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23A16E" w14:textId="77777777" w:rsidR="009E6178" w:rsidRDefault="009E6178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ÍTULO DO TRABALHO: SUBTÍTULO</w:t>
      </w:r>
    </w:p>
    <w:p w14:paraId="53F4C4F0" w14:textId="77777777" w:rsidR="009E6178" w:rsidRDefault="009E6178">
      <w:pPr>
        <w:spacing w:line="273" w:lineRule="exact"/>
        <w:rPr>
          <w:rFonts w:ascii="Times New Roman" w:eastAsia="Times New Roman" w:hAnsi="Times New Roman"/>
          <w:sz w:val="24"/>
        </w:rPr>
      </w:pPr>
    </w:p>
    <w:p w14:paraId="70340C11" w14:textId="77777777" w:rsidR="009E6178" w:rsidRPr="00883109" w:rsidRDefault="009E6178">
      <w:pPr>
        <w:spacing w:line="0" w:lineRule="atLeast"/>
        <w:ind w:left="260"/>
        <w:rPr>
          <w:rFonts w:ascii="Arial" w:eastAsia="Arial" w:hAnsi="Arial"/>
          <w:b/>
          <w:color w:val="31849B"/>
        </w:rPr>
      </w:pPr>
      <w:r>
        <w:rPr>
          <w:rFonts w:ascii="Arial" w:eastAsia="Arial" w:hAnsi="Arial"/>
        </w:rPr>
        <w:t xml:space="preserve">SOBRENOME, nome </w:t>
      </w:r>
      <w:r w:rsidRPr="002255BC">
        <w:rPr>
          <w:rFonts w:ascii="Arial" w:eastAsia="Arial" w:hAnsi="Arial"/>
          <w:b/>
          <w:color w:val="000000"/>
        </w:rPr>
        <w:t>(autor 1);</w:t>
      </w:r>
      <w:r>
        <w:rPr>
          <w:rFonts w:ascii="Arial" w:eastAsia="Arial" w:hAnsi="Arial"/>
        </w:rPr>
        <w:t xml:space="preserve"> SOBRENOME, nome </w:t>
      </w:r>
      <w:r w:rsidRPr="002255BC">
        <w:rPr>
          <w:rFonts w:ascii="Arial" w:eastAsia="Arial" w:hAnsi="Arial"/>
          <w:b/>
          <w:color w:val="000000"/>
        </w:rPr>
        <w:t>(autor 2)</w:t>
      </w:r>
      <w:r>
        <w:rPr>
          <w:rFonts w:ascii="Arial" w:eastAsia="Arial" w:hAnsi="Arial"/>
          <w:b/>
        </w:rPr>
        <w:t>;</w:t>
      </w:r>
      <w:r>
        <w:rPr>
          <w:rFonts w:ascii="Arial" w:eastAsia="Arial" w:hAnsi="Arial"/>
        </w:rPr>
        <w:t xml:space="preserve"> SOBRENOME, nome </w:t>
      </w:r>
      <w:r w:rsidRPr="002255BC">
        <w:rPr>
          <w:rFonts w:ascii="Arial" w:eastAsia="Arial" w:hAnsi="Arial"/>
          <w:b/>
          <w:color w:val="000000"/>
        </w:rPr>
        <w:t>(autor 3).</w:t>
      </w:r>
    </w:p>
    <w:p w14:paraId="17BFE310" w14:textId="77777777" w:rsidR="009E6178" w:rsidRDefault="009E6178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37768C18" w14:textId="77777777" w:rsidR="009E6178" w:rsidRPr="002255BC" w:rsidRDefault="009E6178">
      <w:pPr>
        <w:spacing w:line="0" w:lineRule="atLeast"/>
        <w:ind w:left="260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</w:rPr>
        <w:t xml:space="preserve">SOBRENOME, nome </w:t>
      </w:r>
      <w:r w:rsidRPr="002255BC">
        <w:rPr>
          <w:rFonts w:ascii="Arial" w:eastAsia="Arial" w:hAnsi="Arial"/>
          <w:b/>
          <w:color w:val="000000"/>
        </w:rPr>
        <w:t>(orientador)</w:t>
      </w:r>
    </w:p>
    <w:p w14:paraId="59E93FCC" w14:textId="490B0597" w:rsidR="009E6178" w:rsidRDefault="00B35701">
      <w:pPr>
        <w:spacing w:line="237" w:lineRule="auto"/>
        <w:ind w:left="260"/>
        <w:rPr>
          <w:rFonts w:ascii="Arial" w:eastAsia="Arial" w:hAnsi="Arial"/>
          <w:b/>
          <w:color w:val="00B050"/>
        </w:rPr>
      </w:pPr>
      <w:r>
        <w:rPr>
          <w:rFonts w:ascii="Arial" w:eastAsia="Arial" w:hAnsi="Arial"/>
        </w:rPr>
        <w:t>m</w:t>
      </w:r>
      <w:r w:rsidR="009E6178">
        <w:rPr>
          <w:rFonts w:ascii="Arial" w:eastAsia="Arial" w:hAnsi="Arial"/>
        </w:rPr>
        <w:t>ostraic</w:t>
      </w:r>
      <w:r>
        <w:rPr>
          <w:rFonts w:ascii="Arial" w:eastAsia="Arial" w:hAnsi="Arial"/>
        </w:rPr>
        <w:t>.</w:t>
      </w:r>
      <w:r w:rsidR="009E6178">
        <w:rPr>
          <w:rFonts w:ascii="Arial" w:eastAsia="Arial" w:hAnsi="Arial"/>
        </w:rPr>
        <w:t>saeqa</w:t>
      </w:r>
      <w:r>
        <w:rPr>
          <w:rFonts w:ascii="Arial" w:eastAsia="Arial" w:hAnsi="Arial"/>
        </w:rPr>
        <w:t>2020@gmail</w:t>
      </w:r>
      <w:r w:rsidR="009E6178">
        <w:rPr>
          <w:rFonts w:ascii="Arial" w:eastAsia="Arial" w:hAnsi="Arial"/>
        </w:rPr>
        <w:t xml:space="preserve">.com </w:t>
      </w:r>
      <w:r w:rsidR="009E6178" w:rsidRPr="002255BC">
        <w:rPr>
          <w:rFonts w:ascii="Arial" w:eastAsia="Arial" w:hAnsi="Arial"/>
          <w:b/>
          <w:color w:val="000000"/>
        </w:rPr>
        <w:t>(endereço eletrônico do autor principal)</w:t>
      </w:r>
    </w:p>
    <w:p w14:paraId="64414F19" w14:textId="77777777" w:rsidR="009E6178" w:rsidRDefault="009E6178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388451B1" w14:textId="77777777" w:rsidR="009E6178" w:rsidRDefault="009E6178">
      <w:pPr>
        <w:spacing w:line="0" w:lineRule="atLeast"/>
        <w:ind w:left="260"/>
        <w:rPr>
          <w:rFonts w:ascii="Arial" w:eastAsia="Arial" w:hAnsi="Arial"/>
        </w:rPr>
      </w:pPr>
      <w:r>
        <w:rPr>
          <w:rFonts w:ascii="Arial" w:eastAsia="Arial" w:hAnsi="Arial"/>
        </w:rPr>
        <w:t>Instituição</w:t>
      </w:r>
    </w:p>
    <w:p w14:paraId="473EC473" w14:textId="77777777" w:rsidR="009E6178" w:rsidRDefault="009E6178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4E033EC0" w14:textId="77777777" w:rsidR="00BD1AC7" w:rsidRPr="00883109" w:rsidRDefault="009E6178">
      <w:pPr>
        <w:spacing w:line="0" w:lineRule="atLeast"/>
        <w:ind w:left="260"/>
        <w:rPr>
          <w:rFonts w:ascii="Arial" w:eastAsia="Arial" w:hAnsi="Arial"/>
          <w:b/>
          <w:color w:val="31849B"/>
          <w:sz w:val="16"/>
        </w:rPr>
      </w:pPr>
      <w:r>
        <w:rPr>
          <w:rFonts w:ascii="Arial" w:eastAsia="Arial" w:hAnsi="Arial"/>
          <w:b/>
          <w:sz w:val="16"/>
        </w:rPr>
        <w:t xml:space="preserve">Palavras-chave: </w:t>
      </w:r>
      <w:r>
        <w:rPr>
          <w:rFonts w:ascii="Arial" w:eastAsia="Arial" w:hAnsi="Arial"/>
          <w:sz w:val="16"/>
        </w:rPr>
        <w:t>Palavra-chave 1; Palavra-chave 2; Palavra-chave 3; Palavra-chave 4; Palavra-chave 5</w:t>
      </w:r>
      <w:r w:rsidRPr="00883109">
        <w:rPr>
          <w:rFonts w:ascii="Arial" w:eastAsia="Arial" w:hAnsi="Arial"/>
          <w:color w:val="31849B"/>
          <w:sz w:val="16"/>
        </w:rPr>
        <w:t>.</w:t>
      </w:r>
      <w:r w:rsidRPr="00883109">
        <w:rPr>
          <w:rFonts w:ascii="Arial" w:eastAsia="Arial" w:hAnsi="Arial"/>
          <w:b/>
          <w:color w:val="31849B"/>
          <w:sz w:val="16"/>
        </w:rPr>
        <w:t xml:space="preserve"> </w:t>
      </w:r>
      <w:r w:rsidRPr="002255BC">
        <w:rPr>
          <w:rFonts w:ascii="Arial" w:eastAsia="Arial" w:hAnsi="Arial"/>
          <w:b/>
          <w:color w:val="000000"/>
          <w:sz w:val="16"/>
        </w:rPr>
        <w:t>(de três a cinco)</w:t>
      </w:r>
    </w:p>
    <w:p w14:paraId="6D8B36D2" w14:textId="77777777" w:rsidR="009E6178" w:rsidRDefault="009E6178">
      <w:pPr>
        <w:spacing w:line="0" w:lineRule="atLeast"/>
        <w:ind w:left="260"/>
        <w:rPr>
          <w:rFonts w:ascii="Arial" w:eastAsia="Arial" w:hAnsi="Arial"/>
          <w:b/>
          <w:color w:val="00B050"/>
          <w:sz w:val="16"/>
        </w:rPr>
        <w:sectPr w:rsidR="009E6178" w:rsidSect="00346D98">
          <w:headerReference w:type="default" r:id="rId7"/>
          <w:footerReference w:type="default" r:id="rId8"/>
          <w:pgSz w:w="11900" w:h="16838"/>
          <w:pgMar w:top="1080" w:right="946" w:bottom="421" w:left="1440" w:header="709" w:footer="0" w:gutter="0"/>
          <w:cols w:space="0" w:equalWidth="0">
            <w:col w:w="9520"/>
          </w:cols>
          <w:docGrid w:linePitch="360"/>
        </w:sectPr>
      </w:pPr>
    </w:p>
    <w:p w14:paraId="10C305C9" w14:textId="77777777" w:rsidR="009E6178" w:rsidRDefault="00BD1AC7">
      <w:pPr>
        <w:spacing w:line="280" w:lineRule="exact"/>
        <w:rPr>
          <w:rFonts w:ascii="Times New Roman" w:eastAsia="Times New Roman" w:hAnsi="Times New Roman"/>
          <w:sz w:val="24"/>
        </w:rPr>
      </w:pPr>
      <w:r w:rsidRPr="00883109">
        <w:rPr>
          <w:rFonts w:ascii="Times New Roman" w:eastAsia="Times New Roman" w:hAnsi="Times New Roman"/>
          <w:noProof/>
          <w:color w:val="31849B"/>
          <w:sz w:val="24"/>
        </w:rPr>
        <w:pict w14:anchorId="6879C9CE">
          <v:rect id="_x0000_s1031" style="position:absolute;margin-left:9pt;margin-top:12pt;width:210.75pt;height:16.5pt;z-index:-6" fillcolor="#aeaaaa" strokecolor="#f2f2f2" strokeweight="3pt">
            <v:shadow type="perspective" color="#205867" opacity=".5" offset="1pt" offset2="-1pt"/>
          </v:rect>
        </w:pict>
      </w:r>
    </w:p>
    <w:p w14:paraId="24C1AE49" w14:textId="77777777" w:rsidR="009E6178" w:rsidRDefault="009E6178">
      <w:pPr>
        <w:spacing w:line="0" w:lineRule="atLeast"/>
        <w:ind w:left="6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1.  INTRODUÇÃO</w:t>
      </w:r>
    </w:p>
    <w:p w14:paraId="3547FE30" w14:textId="77777777" w:rsidR="009E6178" w:rsidRDefault="009E6178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25EF3ED9" w14:textId="77777777" w:rsidR="00BD1AC7" w:rsidRDefault="009E6178">
      <w:pPr>
        <w:spacing w:line="238" w:lineRule="auto"/>
        <w:ind w:left="260" w:firstLine="70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</w:rPr>
        <w:t xml:space="preserve">Apresentar uma contribuição teórica </w:t>
      </w:r>
      <w:r>
        <w:rPr>
          <w:rFonts w:ascii="Arial" w:eastAsia="Arial" w:hAnsi="Arial"/>
          <w:b/>
          <w:u w:val="single"/>
        </w:rPr>
        <w:t>breve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>sobre o tema abordado na pesquisa. A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>introdução deve situar o tema na bibliografia [Ex.: De acordo com Martins (2018) participar da Mostra IC é muito importante]. Esta seção também deve conter os objetivos propostos, o problema/hipótese (quando houver) e a justificativa</w:t>
      </w:r>
      <w:r w:rsidR="00BD1AC7">
        <w:rPr>
          <w:rFonts w:ascii="Arial" w:eastAsia="Arial" w:hAnsi="Arial"/>
          <w:sz w:val="24"/>
        </w:rPr>
        <w:t>.</w:t>
      </w:r>
    </w:p>
    <w:p w14:paraId="664AC247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0C0784" w14:textId="77777777" w:rsidR="009E6178" w:rsidRDefault="00BD1AC7">
      <w:pPr>
        <w:spacing w:line="356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pict w14:anchorId="233FD4D4">
          <v:rect id="_x0000_s1032" style="position:absolute;margin-left:9pt;margin-top:14.9pt;width:210.75pt;height:16.5pt;z-index:-5" fillcolor="#aeaaaa" strokecolor="#f2f2f2" strokeweight="3pt">
            <v:shadow type="perspective" color="#205867" opacity=".5" offset="1pt" offset2="-1pt"/>
          </v:rect>
        </w:pict>
      </w:r>
    </w:p>
    <w:p w14:paraId="3189381C" w14:textId="77777777" w:rsidR="009E6178" w:rsidRDefault="009E6178">
      <w:pPr>
        <w:spacing w:line="0" w:lineRule="atLeast"/>
        <w:ind w:left="6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.  METODOLOGIA</w:t>
      </w:r>
    </w:p>
    <w:p w14:paraId="783A45E3" w14:textId="77777777" w:rsidR="009E6178" w:rsidRDefault="009E6178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32169639" w14:textId="533D0376" w:rsidR="009E6178" w:rsidRDefault="009E6178" w:rsidP="00B35701">
      <w:pPr>
        <w:spacing w:line="236" w:lineRule="auto"/>
        <w:ind w:left="260" w:right="20" w:firstLine="708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De modo conciso, apresentar os materiais e métodos utilizados, tais como: método empregado, universo, população e</w:t>
      </w:r>
      <w:r w:rsidR="00B35701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mostra,</w:t>
      </w:r>
      <w:r w:rsidR="00B35701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técnicas, instrumentos e procedimentos de coleta de dados e procedimentos de análise.</w:t>
      </w:r>
    </w:p>
    <w:p w14:paraId="278DD7AF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14:paraId="0798194A" w14:textId="77777777" w:rsidR="009E6178" w:rsidRDefault="009E6178">
      <w:pPr>
        <w:spacing w:line="321" w:lineRule="exact"/>
        <w:rPr>
          <w:rFonts w:ascii="Times New Roman" w:eastAsia="Times New Roman" w:hAnsi="Times New Roman"/>
          <w:sz w:val="24"/>
        </w:rPr>
      </w:pPr>
    </w:p>
    <w:p w14:paraId="710ECEA6" w14:textId="782BCBFE" w:rsidR="009E6178" w:rsidRDefault="009E6178">
      <w:pPr>
        <w:spacing w:line="238" w:lineRule="auto"/>
        <w:ind w:left="200" w:right="180" w:firstLine="708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 tabelas apresentam informações tratadas estatisticamente</w:t>
      </w:r>
      <w:r w:rsidR="00B35701">
        <w:rPr>
          <w:rFonts w:ascii="Arial" w:eastAsia="Arial" w:hAnsi="Arial"/>
        </w:rPr>
        <w:t>.</w:t>
      </w:r>
      <w:r>
        <w:rPr>
          <w:rFonts w:ascii="Arial" w:eastAsia="Arial" w:hAnsi="Arial"/>
        </w:rPr>
        <w:t xml:space="preserve"> </w:t>
      </w:r>
      <w:r w:rsidR="00B35701">
        <w:rPr>
          <w:rFonts w:ascii="Arial" w:eastAsia="Arial" w:hAnsi="Arial"/>
        </w:rPr>
        <w:t>P</w:t>
      </w:r>
      <w:r>
        <w:rPr>
          <w:rFonts w:ascii="Arial" w:eastAsia="Arial" w:hAnsi="Arial"/>
        </w:rPr>
        <w:t>ara tal, deverá ser seguida recomendação da ABNT NBR 14724 Trabalhos acadêmicos – apresentação (2011), para uso das normas de apresentação tabular, do IBGE (1993).</w:t>
      </w:r>
    </w:p>
    <w:p w14:paraId="601A9AEF" w14:textId="77777777" w:rsidR="009E6178" w:rsidRDefault="009E6178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77B69A90" w14:textId="77777777" w:rsidR="009E6178" w:rsidRDefault="009E6178">
      <w:pPr>
        <w:spacing w:line="0" w:lineRule="atLeast"/>
        <w:ind w:left="1280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Tabela </w:t>
      </w:r>
      <w:r>
        <w:rPr>
          <w:rFonts w:ascii="Arial" w:eastAsia="Arial" w:hAnsi="Arial"/>
        </w:rPr>
        <w:t>–</w:t>
      </w:r>
      <w:r>
        <w:rPr>
          <w:rFonts w:ascii="Arial" w:eastAsia="Arial" w:hAnsi="Arial"/>
          <w:b/>
        </w:rPr>
        <w:t xml:space="preserve">  </w:t>
      </w:r>
      <w:r>
        <w:rPr>
          <w:rFonts w:ascii="Arial" w:eastAsia="Arial" w:hAnsi="Arial"/>
        </w:rPr>
        <w:t>Dados das espécies</w:t>
      </w: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40"/>
        <w:gridCol w:w="2500"/>
      </w:tblGrid>
      <w:tr w:rsidR="009E6178" w14:paraId="52A7E0EF" w14:textId="77777777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14:paraId="33547B0D" w14:textId="77777777" w:rsidR="009E6178" w:rsidRDefault="009E61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017B90" w14:textId="77777777" w:rsidR="009E6178" w:rsidRDefault="009E6178">
            <w:pPr>
              <w:spacing w:line="226" w:lineRule="exact"/>
              <w:ind w:left="1000"/>
              <w:rPr>
                <w:rFonts w:ascii="Arial" w:eastAsia="Arial" w:hAnsi="Arial"/>
                <w:b/>
                <w:i/>
              </w:rPr>
            </w:pPr>
            <w:r>
              <w:rPr>
                <w:rFonts w:ascii="Arial" w:eastAsia="Arial" w:hAnsi="Arial"/>
                <w:b/>
                <w:i/>
              </w:rPr>
              <w:t>Espécies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EE14FD" w14:textId="77777777" w:rsidR="009E6178" w:rsidRDefault="009E6178">
            <w:pPr>
              <w:spacing w:line="226" w:lineRule="exact"/>
              <w:ind w:left="1340"/>
              <w:rPr>
                <w:rFonts w:ascii="Arial" w:eastAsia="Arial" w:hAnsi="Arial"/>
                <w:b/>
                <w:i/>
              </w:rPr>
            </w:pPr>
            <w:r>
              <w:rPr>
                <w:rFonts w:ascii="Arial" w:eastAsia="Arial" w:hAnsi="Arial"/>
                <w:b/>
                <w:i/>
              </w:rPr>
              <w:t>Dados</w:t>
            </w:r>
          </w:p>
        </w:tc>
      </w:tr>
      <w:tr w:rsidR="009E6178" w14:paraId="252D194F" w14:textId="77777777">
        <w:trPr>
          <w:trHeight w:val="217"/>
        </w:trPr>
        <w:tc>
          <w:tcPr>
            <w:tcW w:w="20" w:type="dxa"/>
            <w:shd w:val="clear" w:color="auto" w:fill="auto"/>
            <w:vAlign w:val="bottom"/>
          </w:tcPr>
          <w:p w14:paraId="0D6D256B" w14:textId="77777777" w:rsidR="009E6178" w:rsidRDefault="009E61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14:paraId="2F411F43" w14:textId="77777777" w:rsidR="009E6178" w:rsidRDefault="009E6178">
            <w:pPr>
              <w:spacing w:line="217" w:lineRule="exact"/>
              <w:ind w:left="10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écie1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70591951" w14:textId="77777777" w:rsidR="009E6178" w:rsidRDefault="009E6178">
            <w:pPr>
              <w:spacing w:line="217" w:lineRule="exac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dos da espécie1</w:t>
            </w:r>
          </w:p>
        </w:tc>
      </w:tr>
      <w:tr w:rsidR="009E6178" w14:paraId="5954F91A" w14:textId="77777777">
        <w:trPr>
          <w:trHeight w:val="23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30C04B" w14:textId="77777777" w:rsidR="009E6178" w:rsidRDefault="009E61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4DD9DC" w14:textId="77777777" w:rsidR="009E6178" w:rsidRDefault="009E6178">
            <w:pPr>
              <w:spacing w:line="0" w:lineRule="atLeast"/>
              <w:ind w:left="10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écie2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AB93E1" w14:textId="77777777" w:rsidR="009E6178" w:rsidRDefault="009E617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dos da espécie 2</w:t>
            </w:r>
          </w:p>
        </w:tc>
      </w:tr>
    </w:tbl>
    <w:p w14:paraId="2BE53689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69E251" w14:textId="77777777" w:rsidR="009E6178" w:rsidRDefault="00BD1AC7">
      <w:pPr>
        <w:spacing w:line="347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pict w14:anchorId="62D49F8E">
          <v:rect id="_x0000_s1034" style="position:absolute;margin-left:9.25pt;margin-top:16.65pt;width:210.75pt;height:16.5pt;z-index:-3" fillcolor="#aeaaaa" strokecolor="#f2f2f2" strokeweight="3pt">
            <v:shadow type="perspective" color="#205867" opacity=".5" offset="1pt" offset2="-1pt"/>
          </v:rect>
        </w:pict>
      </w:r>
    </w:p>
    <w:p w14:paraId="601BE7E9" w14:textId="77777777" w:rsidR="009E6178" w:rsidRDefault="009E6178">
      <w:pPr>
        <w:spacing w:line="0" w:lineRule="atLeast"/>
        <w:ind w:left="5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4.  CONSIDERAÇÕES FINAIS</w:t>
      </w:r>
    </w:p>
    <w:p w14:paraId="299CAF1C" w14:textId="77777777" w:rsidR="009E6178" w:rsidRDefault="009E6178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7AF69A5D" w14:textId="23CC6F0D" w:rsidR="009E6178" w:rsidRDefault="009E6178">
      <w:pPr>
        <w:spacing w:line="237" w:lineRule="auto"/>
        <w:ind w:left="200" w:right="180" w:firstLine="708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presentar</w:t>
      </w:r>
      <w:r w:rsidR="00B35701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de forma sucinta</w:t>
      </w:r>
      <w:r w:rsidR="00B35701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as conclusões realizadas até o momento (se os objetivos foram alcançados), os aspectos relevantes sobre a pesquisa e as perspectivas futuras, quando houver.</w:t>
      </w:r>
    </w:p>
    <w:p w14:paraId="618CCFC7" w14:textId="77777777" w:rsidR="009E6178" w:rsidRDefault="009E6178">
      <w:pPr>
        <w:spacing w:line="237" w:lineRule="auto"/>
        <w:ind w:left="200" w:right="180" w:firstLine="708"/>
        <w:jc w:val="both"/>
        <w:rPr>
          <w:rFonts w:ascii="Arial" w:eastAsia="Arial" w:hAnsi="Arial"/>
        </w:rPr>
        <w:sectPr w:rsidR="009E6178">
          <w:type w:val="continuous"/>
          <w:pgSz w:w="11900" w:h="16838"/>
          <w:pgMar w:top="1080" w:right="946" w:bottom="421" w:left="1440" w:header="0" w:footer="0" w:gutter="0"/>
          <w:cols w:num="2" w:space="0" w:equalWidth="0">
            <w:col w:w="4460" w:space="500"/>
            <w:col w:w="4560"/>
          </w:cols>
          <w:docGrid w:linePitch="360"/>
        </w:sectPr>
      </w:pPr>
    </w:p>
    <w:p w14:paraId="720BF801" w14:textId="77777777" w:rsidR="009E6178" w:rsidRDefault="00BD1AC7">
      <w:pPr>
        <w:spacing w:line="388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pict w14:anchorId="11FA02ED">
          <v:rect id="_x0000_s1033" style="position:absolute;margin-left:15pt;margin-top:17.1pt;width:210.75pt;height:16.5pt;z-index:-4" fillcolor="#aeaaaa" strokecolor="#f2f2f2" strokeweight="3pt">
            <v:shadow type="perspective" color="#205867" opacity=".5" offset="1pt" offset2="-1pt"/>
          </v:rect>
        </w:pict>
      </w:r>
    </w:p>
    <w:p w14:paraId="50364216" w14:textId="639D9FD8" w:rsidR="009E6178" w:rsidRDefault="00BD1AC7">
      <w:pPr>
        <w:spacing w:line="0" w:lineRule="atLeast"/>
        <w:ind w:left="6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3.  RESULTADOS  </w:t>
      </w:r>
      <w:r w:rsidR="00B35701">
        <w:rPr>
          <w:rFonts w:ascii="Arial" w:eastAsia="Arial" w:hAnsi="Arial"/>
          <w:b/>
          <w:sz w:val="24"/>
        </w:rPr>
        <w:t>E</w:t>
      </w:r>
      <w:r w:rsidR="009E6178">
        <w:rPr>
          <w:rFonts w:ascii="Arial" w:eastAsia="Arial" w:hAnsi="Arial"/>
          <w:b/>
          <w:sz w:val="24"/>
        </w:rPr>
        <w:t xml:space="preserve"> DISCUSSÃO</w:t>
      </w:r>
    </w:p>
    <w:p w14:paraId="4C922C6B" w14:textId="77777777" w:rsidR="009E6178" w:rsidRDefault="009E6178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1EBEEA54" w14:textId="77777777" w:rsidR="009E6178" w:rsidRDefault="009E6178">
      <w:pPr>
        <w:spacing w:line="234" w:lineRule="auto"/>
        <w:ind w:left="260" w:firstLine="708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s resultados principais devem ser apresentados de forma clara.</w:t>
      </w:r>
    </w:p>
    <w:p w14:paraId="1D3049BF" w14:textId="77777777" w:rsidR="009E6178" w:rsidRDefault="009E6178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6089E4D3" w14:textId="77777777" w:rsidR="009E6178" w:rsidRDefault="009E6178">
      <w:pPr>
        <w:spacing w:line="238" w:lineRule="auto"/>
        <w:ind w:left="260" w:firstLine="708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ara todos os tipos de ilustração, a identificação deve aparecer na parte superior precedida da palavra designativa (esquema, fluxograma, gráfico, mapa, figura, entre outros), conforme exemplo da Figura. Após a ilustração, na parte inferior, indicar a fonte consultada.</w:t>
      </w:r>
    </w:p>
    <w:p w14:paraId="251C5496" w14:textId="77777777" w:rsidR="009E6178" w:rsidRDefault="009E6178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4AE5C17A" w14:textId="77777777" w:rsidR="009E6178" w:rsidRDefault="009E6178">
      <w:pPr>
        <w:spacing w:line="0" w:lineRule="atLeast"/>
        <w:ind w:left="1480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Figura </w:t>
      </w:r>
      <w:r>
        <w:rPr>
          <w:rFonts w:ascii="Arial" w:eastAsia="Arial" w:hAnsi="Arial"/>
        </w:rPr>
        <w:t>–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>Mostra IC SAEQA</w:t>
      </w:r>
    </w:p>
    <w:p w14:paraId="6B3C4DFE" w14:textId="77777777" w:rsidR="009E6178" w:rsidRDefault="009E6178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388FFF7" w14:textId="77777777" w:rsidR="009E6178" w:rsidRDefault="0028408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3F4EE6A2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2.15pt;margin-top:6.05pt;width:99.35pt;height:60.9pt;z-index:6">
            <v:textbox>
              <w:txbxContent>
                <w:p w14:paraId="52700245" w14:textId="77777777" w:rsidR="0028408D" w:rsidRDefault="0028408D">
                  <w:pPr>
                    <w:spacing w:line="200" w:lineRule="exac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  <w:p w14:paraId="2E13E4EA" w14:textId="77777777" w:rsidR="0028408D" w:rsidRDefault="0028408D" w:rsidP="0028408D">
                  <w:pPr>
                    <w:spacing w:line="200" w:lineRule="exac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  <w:p w14:paraId="4C41A24C" w14:textId="77777777" w:rsidR="0028408D" w:rsidRPr="0028408D" w:rsidRDefault="0028408D" w:rsidP="0028408D">
                  <w:pPr>
                    <w:spacing w:line="20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I</w:t>
                  </w:r>
                  <w:r w:rsidRPr="0028408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magem</w:t>
                  </w:r>
                </w:p>
              </w:txbxContent>
            </v:textbox>
            <w10:wrap type="square"/>
          </v:shape>
        </w:pict>
      </w:r>
    </w:p>
    <w:p w14:paraId="39D04F6B" w14:textId="77777777" w:rsidR="009E6178" w:rsidRDefault="00D41A07">
      <w:pPr>
        <w:spacing w:line="200" w:lineRule="exact"/>
        <w:rPr>
          <w:rFonts w:ascii="Times New Roman" w:eastAsia="Times New Roman" w:hAnsi="Times New Roman"/>
          <w:sz w:val="24"/>
        </w:rPr>
      </w:pPr>
      <w:r>
        <w:fldChar w:fldCharType="begin"/>
      </w:r>
      <w:r>
        <w:instrText xml:space="preserve"> INCLUDEPICTURE "https://www.blueconet.com/images/portfolio/project-thumb5.jpg" \* MERGEFORMATINET </w:instrText>
      </w:r>
      <w:r>
        <w:fldChar w:fldCharType="separate"/>
      </w:r>
      <w:r>
        <w:pict w14:anchorId="50F2B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m para imagem logo mostra ic ufsc" style="width:270pt;height:177.75pt">
            <v:imagedata r:id="rId9" r:href="rId10"/>
          </v:shape>
        </w:pict>
      </w:r>
      <w:r>
        <w:fldChar w:fldCharType="end"/>
      </w:r>
    </w:p>
    <w:p w14:paraId="0783878D" w14:textId="77777777" w:rsidR="009E6178" w:rsidRDefault="00D41A07">
      <w:pPr>
        <w:spacing w:line="200" w:lineRule="exact"/>
        <w:rPr>
          <w:rFonts w:ascii="Times New Roman" w:eastAsia="Times New Roman" w:hAnsi="Times New Roman"/>
          <w:sz w:val="24"/>
        </w:rPr>
      </w:pPr>
      <w:r w:rsidRPr="00D41A07">
        <w:rPr>
          <w:rFonts w:ascii="Times New Roman" w:eastAsia="Times New Roman" w:hAnsi="Times New Roman"/>
          <w:sz w:val="24"/>
        </w:rPr>
        <w:fldChar w:fldCharType="begin"/>
      </w:r>
      <w:r w:rsidRPr="00D41A07">
        <w:rPr>
          <w:rFonts w:ascii="Times New Roman" w:eastAsia="Times New Roman" w:hAnsi="Times New Roman"/>
          <w:sz w:val="24"/>
        </w:rPr>
        <w:instrText xml:space="preserve"> INCLUDEPICTURE "https://www.blueconet.com/images/portfolio/project-thumb5.jpg" \* MERGEFORMATINET </w:instrText>
      </w:r>
      <w:r w:rsidRPr="00D41A07">
        <w:rPr>
          <w:rFonts w:ascii="Times New Roman" w:eastAsia="Times New Roman" w:hAnsi="Times New Roman"/>
          <w:sz w:val="24"/>
        </w:rPr>
        <w:fldChar w:fldCharType="separate"/>
      </w:r>
      <w:r w:rsidRPr="00D41A07">
        <w:rPr>
          <w:rFonts w:ascii="Times New Roman" w:eastAsia="Times New Roman" w:hAnsi="Times New Roman"/>
          <w:sz w:val="24"/>
        </w:rPr>
        <w:pict w14:anchorId="0AAE5C42">
          <v:shape id="_x0000_i1026" type="#_x0000_t75" alt="Resultado de imagem para imagem logo mostra ic ufsc" style="width:270pt;height:177.75pt">
            <v:imagedata r:id="rId9" r:href="rId11"/>
          </v:shape>
        </w:pict>
      </w:r>
      <w:r w:rsidRPr="00D41A07">
        <w:rPr>
          <w:rFonts w:ascii="Times New Roman" w:eastAsia="Times New Roman" w:hAnsi="Times New Roman"/>
          <w:sz w:val="24"/>
        </w:rPr>
        <w:fldChar w:fldCharType="end"/>
      </w:r>
    </w:p>
    <w:p w14:paraId="5BF3F13B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7A4970" w14:textId="77777777" w:rsidR="009E6178" w:rsidRDefault="00D41A07">
      <w:pPr>
        <w:spacing w:line="200" w:lineRule="exact"/>
        <w:rPr>
          <w:rFonts w:ascii="Times New Roman" w:eastAsia="Times New Roman" w:hAnsi="Times New Roman"/>
          <w:sz w:val="24"/>
        </w:rPr>
      </w:pPr>
      <w:r w:rsidRPr="00D41A07">
        <w:rPr>
          <w:rFonts w:ascii="Times New Roman" w:eastAsia="Times New Roman" w:hAnsi="Times New Roman"/>
          <w:sz w:val="24"/>
        </w:rPr>
        <w:fldChar w:fldCharType="begin"/>
      </w:r>
      <w:r w:rsidRPr="00D41A07">
        <w:rPr>
          <w:rFonts w:ascii="Times New Roman" w:eastAsia="Times New Roman" w:hAnsi="Times New Roman"/>
          <w:sz w:val="24"/>
        </w:rPr>
        <w:instrText xml:space="preserve"> INCLUDEPICTURE "https://www.blueconet.com/images/portfolio/project-thumb5.jpg" \* MERGEFORMATINET </w:instrText>
      </w:r>
      <w:r w:rsidRPr="00D41A07">
        <w:rPr>
          <w:rFonts w:ascii="Times New Roman" w:eastAsia="Times New Roman" w:hAnsi="Times New Roman"/>
          <w:sz w:val="24"/>
        </w:rPr>
        <w:fldChar w:fldCharType="separate"/>
      </w:r>
      <w:r w:rsidRPr="00D41A07">
        <w:rPr>
          <w:rFonts w:ascii="Times New Roman" w:eastAsia="Times New Roman" w:hAnsi="Times New Roman"/>
          <w:sz w:val="24"/>
        </w:rPr>
        <w:pict w14:anchorId="5E160DDE">
          <v:shape id="_x0000_i1027" type="#_x0000_t75" alt="Resultado de imagem para imagem logo mostra ic ufsc" style="width:270pt;height:177.75pt">
            <v:imagedata r:id="rId9" r:href="rId12"/>
          </v:shape>
        </w:pict>
      </w:r>
      <w:r w:rsidRPr="00D41A07">
        <w:rPr>
          <w:rFonts w:ascii="Times New Roman" w:eastAsia="Times New Roman" w:hAnsi="Times New Roman"/>
          <w:sz w:val="24"/>
        </w:rPr>
        <w:fldChar w:fldCharType="end"/>
      </w:r>
    </w:p>
    <w:p w14:paraId="466021D5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FEC18A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53D12D" w14:textId="77777777" w:rsidR="009E6178" w:rsidRDefault="009E6178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28CA9E7" w14:textId="77777777" w:rsidR="009E6178" w:rsidRDefault="009E6178">
      <w:pPr>
        <w:spacing w:line="0" w:lineRule="atLeast"/>
        <w:ind w:left="1560"/>
        <w:rPr>
          <w:rFonts w:ascii="Arial" w:eastAsia="Arial" w:hAnsi="Arial"/>
        </w:rPr>
      </w:pPr>
      <w:r>
        <w:rPr>
          <w:rFonts w:ascii="Arial" w:eastAsia="Arial" w:hAnsi="Arial"/>
        </w:rPr>
        <w:t>Fonte: O(s) autor(es), ano</w:t>
      </w:r>
    </w:p>
    <w:p w14:paraId="295ED4D1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14:paraId="36171DDC" w14:textId="77777777" w:rsidR="009E6178" w:rsidRDefault="00BD1AC7">
      <w:pPr>
        <w:spacing w:line="356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pict w14:anchorId="0F1ED8D7">
          <v:rect id="_x0000_s1035" style="position:absolute;margin-left:-.75pt;margin-top:15.35pt;width:210.75pt;height:16.5pt;z-index:-2" fillcolor="#aeaaaa" strokecolor="#f2f2f2" strokeweight="3pt">
            <v:shadow type="perspective" color="#205867" opacity=".5" offset="1pt" offset2="-1pt"/>
          </v:rect>
        </w:pict>
      </w:r>
    </w:p>
    <w:p w14:paraId="2FE142C9" w14:textId="77777777" w:rsidR="009E6178" w:rsidRDefault="009E6178">
      <w:pPr>
        <w:spacing w:line="0" w:lineRule="atLeast"/>
        <w:ind w:left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5.  REFERÊNCIAS</w:t>
      </w:r>
    </w:p>
    <w:p w14:paraId="6FCBE5E5" w14:textId="77777777" w:rsidR="009E6178" w:rsidRDefault="009E6178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7C3F69F7" w14:textId="77777777" w:rsidR="009E6178" w:rsidRPr="002255BC" w:rsidRDefault="009E6178">
      <w:pPr>
        <w:spacing w:line="237" w:lineRule="auto"/>
        <w:ind w:right="180"/>
        <w:jc w:val="both"/>
        <w:rPr>
          <w:rFonts w:ascii="Arial" w:eastAsia="Arial" w:hAnsi="Arial"/>
          <w:b/>
          <w:color w:val="000000"/>
        </w:rPr>
      </w:pPr>
      <w:r w:rsidRPr="002255BC">
        <w:rPr>
          <w:rFonts w:ascii="Arial" w:eastAsia="Arial" w:hAnsi="Arial"/>
          <w:b/>
          <w:color w:val="000000"/>
        </w:rPr>
        <w:t>(Deverão ser elencados somente os trabalhos citados ao longo do resumo. Vide ABNT NBR 6023 Referências – Elaboração (2002)).</w:t>
      </w:r>
    </w:p>
    <w:p w14:paraId="27D1189A" w14:textId="77777777" w:rsidR="009E6178" w:rsidRDefault="009E6178">
      <w:pPr>
        <w:spacing w:line="186" w:lineRule="exact"/>
        <w:rPr>
          <w:rFonts w:ascii="Times New Roman" w:eastAsia="Times New Roman" w:hAnsi="Times New Roman"/>
          <w:sz w:val="24"/>
        </w:rPr>
      </w:pPr>
    </w:p>
    <w:p w14:paraId="1BA986C4" w14:textId="77777777" w:rsidR="009E6178" w:rsidRDefault="009E6178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SOBRENOME, Prenome. </w:t>
      </w:r>
      <w:r>
        <w:rPr>
          <w:rFonts w:ascii="Arial" w:eastAsia="Arial" w:hAnsi="Arial"/>
          <w:b/>
        </w:rPr>
        <w:t>Título</w:t>
      </w:r>
      <w:r>
        <w:rPr>
          <w:rFonts w:ascii="Arial" w:eastAsia="Arial" w:hAnsi="Arial"/>
        </w:rPr>
        <w:t>: subtítulo.</w:t>
      </w:r>
    </w:p>
    <w:p w14:paraId="51A3D73B" w14:textId="77777777" w:rsidR="009E6178" w:rsidRDefault="009E6178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1584DDF5" w14:textId="77777777" w:rsidR="009E6178" w:rsidRDefault="009E6178">
      <w:pPr>
        <w:spacing w:line="233" w:lineRule="auto"/>
        <w:ind w:right="400"/>
        <w:rPr>
          <w:rFonts w:ascii="Arial" w:eastAsia="Arial" w:hAnsi="Arial"/>
          <w:b/>
          <w:color w:val="00B050"/>
        </w:rPr>
      </w:pPr>
      <w:r>
        <w:rPr>
          <w:rFonts w:ascii="Arial" w:eastAsia="Arial" w:hAnsi="Arial"/>
        </w:rPr>
        <w:t>Edição. Local: Editora, ano de publicação. nº de pág</w:t>
      </w:r>
      <w:r w:rsidRPr="00883109">
        <w:rPr>
          <w:rFonts w:ascii="Arial" w:eastAsia="Arial" w:hAnsi="Arial"/>
          <w:color w:val="31849B"/>
        </w:rPr>
        <w:t xml:space="preserve">. </w:t>
      </w:r>
      <w:r w:rsidRPr="002255BC">
        <w:rPr>
          <w:rFonts w:ascii="Arial" w:eastAsia="Arial" w:hAnsi="Arial"/>
          <w:b/>
          <w:color w:val="000000"/>
        </w:rPr>
        <w:t>(Livro)</w:t>
      </w:r>
    </w:p>
    <w:p w14:paraId="2543CC95" w14:textId="77777777" w:rsidR="009E6178" w:rsidRDefault="009E6178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350C3C08" w14:textId="6C8965E9" w:rsidR="009E6178" w:rsidRDefault="009E6178">
      <w:pPr>
        <w:spacing w:line="252" w:lineRule="auto"/>
        <w:ind w:right="280"/>
        <w:rPr>
          <w:rFonts w:ascii="Arial" w:eastAsia="Arial" w:hAnsi="Arial"/>
          <w:b/>
          <w:color w:val="00B050"/>
          <w:sz w:val="19"/>
        </w:rPr>
      </w:pPr>
      <w:r>
        <w:rPr>
          <w:rFonts w:ascii="Arial" w:eastAsia="Arial" w:hAnsi="Arial"/>
          <w:sz w:val="19"/>
        </w:rPr>
        <w:t xml:space="preserve">SOBRENOME, Prenome. Título: subtítulo do artigo. </w:t>
      </w:r>
      <w:r>
        <w:rPr>
          <w:rFonts w:ascii="Arial" w:eastAsia="Arial" w:hAnsi="Arial"/>
          <w:b/>
          <w:sz w:val="19"/>
        </w:rPr>
        <w:t>Título do periódico</w:t>
      </w:r>
      <w:r>
        <w:rPr>
          <w:rFonts w:ascii="Arial" w:eastAsia="Arial" w:hAnsi="Arial"/>
          <w:sz w:val="19"/>
        </w:rPr>
        <w:t xml:space="preserve">, local, volume, fascículo, página inicial e final, mês e ano. Disponível em: &lt;www.site.com&gt;. Acesso em: </w:t>
      </w:r>
      <w:r w:rsidR="002255BC">
        <w:rPr>
          <w:rFonts w:ascii="Arial" w:eastAsia="Arial" w:hAnsi="Arial"/>
          <w:sz w:val="19"/>
        </w:rPr>
        <w:t>26</w:t>
      </w:r>
      <w:r>
        <w:rPr>
          <w:rFonts w:ascii="Arial" w:eastAsia="Arial" w:hAnsi="Arial"/>
          <w:sz w:val="19"/>
        </w:rPr>
        <w:t xml:space="preserve"> </w:t>
      </w:r>
      <w:r w:rsidR="002255BC">
        <w:rPr>
          <w:rFonts w:ascii="Arial" w:eastAsia="Arial" w:hAnsi="Arial"/>
          <w:sz w:val="19"/>
        </w:rPr>
        <w:t>set</w:t>
      </w:r>
      <w:r>
        <w:rPr>
          <w:rFonts w:ascii="Arial" w:eastAsia="Arial" w:hAnsi="Arial"/>
          <w:sz w:val="19"/>
        </w:rPr>
        <w:t>. 20</w:t>
      </w:r>
      <w:r w:rsidR="002255BC">
        <w:rPr>
          <w:rFonts w:ascii="Arial" w:eastAsia="Arial" w:hAnsi="Arial"/>
          <w:sz w:val="19"/>
        </w:rPr>
        <w:t>20</w:t>
      </w:r>
      <w:r>
        <w:rPr>
          <w:rFonts w:ascii="Arial" w:eastAsia="Arial" w:hAnsi="Arial"/>
          <w:sz w:val="19"/>
        </w:rPr>
        <w:t xml:space="preserve">. </w:t>
      </w:r>
      <w:r w:rsidRPr="002255BC">
        <w:rPr>
          <w:rFonts w:ascii="Arial" w:eastAsia="Arial" w:hAnsi="Arial"/>
          <w:b/>
          <w:color w:val="000000"/>
          <w:sz w:val="19"/>
        </w:rPr>
        <w:t>(Periódico em meio eletrônico)</w:t>
      </w:r>
    </w:p>
    <w:p w14:paraId="3167D8D2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F5C8ED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2A27BB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42FFB0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7B2BE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70F884" w14:textId="77777777" w:rsidR="009E6178" w:rsidRDefault="009E61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FAC376" w14:textId="77777777" w:rsidR="009E6178" w:rsidRDefault="009E6178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422941BC" w14:textId="200CF562" w:rsidR="009E6178" w:rsidRDefault="009E6178">
      <w:pPr>
        <w:spacing w:line="0" w:lineRule="atLeast"/>
        <w:ind w:right="180"/>
        <w:jc w:val="right"/>
        <w:rPr>
          <w:rFonts w:ascii="Arial" w:eastAsia="Arial" w:hAnsi="Arial"/>
          <w:sz w:val="28"/>
        </w:rPr>
      </w:pPr>
    </w:p>
    <w:p w14:paraId="43CBA828" w14:textId="77777777" w:rsidR="009E6178" w:rsidRDefault="009E6178" w:rsidP="002255BC">
      <w:pPr>
        <w:spacing w:line="0" w:lineRule="atLeast"/>
        <w:ind w:right="180"/>
        <w:rPr>
          <w:rFonts w:ascii="Arial" w:eastAsia="Arial" w:hAnsi="Arial"/>
          <w:sz w:val="28"/>
        </w:rPr>
        <w:sectPr w:rsidR="009E6178" w:rsidSect="00346D98">
          <w:type w:val="continuous"/>
          <w:pgSz w:w="11900" w:h="16838"/>
          <w:pgMar w:top="1080" w:right="946" w:bottom="421" w:left="1440" w:header="709" w:footer="709" w:gutter="0"/>
          <w:cols w:num="2" w:space="0" w:equalWidth="0">
            <w:col w:w="4440" w:space="720"/>
            <w:col w:w="4360"/>
          </w:cols>
          <w:docGrid w:linePitch="360"/>
        </w:sectPr>
      </w:pPr>
    </w:p>
    <w:p w14:paraId="76FEDEB8" w14:textId="77777777" w:rsidR="009E6178" w:rsidRDefault="009E6178">
      <w:pPr>
        <w:spacing w:line="230" w:lineRule="auto"/>
        <w:ind w:left="3720"/>
        <w:jc w:val="center"/>
        <w:rPr>
          <w:rFonts w:ascii="Arial" w:eastAsia="Arial" w:hAnsi="Arial"/>
          <w:sz w:val="16"/>
        </w:rPr>
      </w:pPr>
      <w:bookmarkStart w:id="0" w:name="page2"/>
      <w:bookmarkEnd w:id="0"/>
    </w:p>
    <w:p w14:paraId="2AB33108" w14:textId="77777777" w:rsidR="009E6178" w:rsidRDefault="009E6178">
      <w:pPr>
        <w:spacing w:line="342" w:lineRule="exact"/>
        <w:rPr>
          <w:rFonts w:ascii="Times New Roman" w:eastAsia="Times New Roman" w:hAnsi="Times New Roman"/>
        </w:rPr>
      </w:pPr>
    </w:p>
    <w:p w14:paraId="376CC0DF" w14:textId="77777777" w:rsidR="009E6178" w:rsidRPr="002255BC" w:rsidRDefault="009E6178">
      <w:pPr>
        <w:spacing w:line="0" w:lineRule="atLeast"/>
        <w:ind w:right="4640"/>
        <w:jc w:val="center"/>
        <w:rPr>
          <w:rFonts w:ascii="Arial" w:eastAsia="Arial" w:hAnsi="Arial"/>
          <w:b/>
          <w:color w:val="000000"/>
          <w:sz w:val="27"/>
        </w:rPr>
      </w:pPr>
      <w:r w:rsidRPr="002255BC">
        <w:rPr>
          <w:rFonts w:ascii="Arial" w:eastAsia="Arial" w:hAnsi="Arial"/>
          <w:b/>
          <w:color w:val="000000"/>
          <w:sz w:val="27"/>
        </w:rPr>
        <w:t>OBS.: O TRABALHO NÃO DEVE</w:t>
      </w:r>
    </w:p>
    <w:p w14:paraId="622FF0FE" w14:textId="46A08D63" w:rsidR="009E6178" w:rsidRPr="002255BC" w:rsidRDefault="00103376">
      <w:pPr>
        <w:spacing w:line="0" w:lineRule="atLeast"/>
        <w:ind w:right="4640"/>
        <w:jc w:val="center"/>
        <w:rPr>
          <w:rFonts w:ascii="Arial" w:eastAsia="Arial" w:hAnsi="Arial"/>
          <w:b/>
          <w:color w:val="000000"/>
          <w:sz w:val="28"/>
        </w:rPr>
      </w:pPr>
      <w:r w:rsidRPr="002255BC">
        <w:rPr>
          <w:rFonts w:ascii="Arial" w:eastAsia="Arial" w:hAnsi="Arial"/>
          <w:b/>
          <w:color w:val="000000"/>
          <w:sz w:val="28"/>
        </w:rPr>
        <w:t>ULTRAPASSAR 04</w:t>
      </w:r>
      <w:r w:rsidR="002255BC" w:rsidRPr="002255BC">
        <w:rPr>
          <w:rFonts w:ascii="Arial" w:eastAsia="Arial" w:hAnsi="Arial"/>
          <w:b/>
          <w:color w:val="000000"/>
          <w:sz w:val="28"/>
        </w:rPr>
        <w:t xml:space="preserve"> (QUATRO)</w:t>
      </w:r>
    </w:p>
    <w:p w14:paraId="643D3323" w14:textId="77777777" w:rsidR="009E6178" w:rsidRPr="002255BC" w:rsidRDefault="009E6178" w:rsidP="00346D98">
      <w:pPr>
        <w:spacing w:line="0" w:lineRule="atLeast"/>
        <w:ind w:right="4640"/>
        <w:jc w:val="center"/>
        <w:rPr>
          <w:rFonts w:ascii="Arial" w:eastAsia="Arial" w:hAnsi="Arial"/>
          <w:color w:val="000000"/>
          <w:sz w:val="28"/>
        </w:rPr>
      </w:pPr>
      <w:r w:rsidRPr="002255BC">
        <w:rPr>
          <w:rFonts w:ascii="Arial" w:eastAsia="Arial" w:hAnsi="Arial"/>
          <w:b/>
          <w:color w:val="000000"/>
          <w:sz w:val="28"/>
        </w:rPr>
        <w:t>PÁGINAS</w:t>
      </w:r>
      <w:r w:rsidRPr="002255BC">
        <w:rPr>
          <w:rFonts w:ascii="Arial" w:eastAsia="Arial" w:hAnsi="Arial"/>
          <w:color w:val="000000"/>
          <w:sz w:val="28"/>
        </w:rPr>
        <w:t>.</w:t>
      </w:r>
    </w:p>
    <w:p w14:paraId="1ADFB104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2969E21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73D09E4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BB1489E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B3BB89B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5D25D8AA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FF5E11B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66C97923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5A39139F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5AB2A7C8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2DB8883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B10CFCD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F00A685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700F4E2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ABF879F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20C2D2FA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6D24902B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2EBBA92C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055D805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284D2C42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3A79DF1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406308B5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251DFA5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9FD9942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60ED240F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48D3E4D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99BC433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27C2A328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0FA0C12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43AE06E0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64A8E6E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546B746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4F1E3CE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EBD148D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6CA4055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4812F849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ACBE8A8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BA92A3C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43C5F1ED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BDED86F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4F21CACD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5E6E0851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3E41F034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2A8E07F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23B9274E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125938A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6999C216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4AB7C598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7243EE0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48CC502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76EA8F4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6B548090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23D5121F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4024E1D7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61F8BFE2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1EE62595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E3C8EDB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74415D91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AAF872E" w14:textId="77777777" w:rsidR="009E6178" w:rsidRDefault="009E6178">
      <w:pPr>
        <w:spacing w:line="200" w:lineRule="exact"/>
        <w:rPr>
          <w:rFonts w:ascii="Times New Roman" w:eastAsia="Times New Roman" w:hAnsi="Times New Roman"/>
        </w:rPr>
      </w:pPr>
    </w:p>
    <w:p w14:paraId="0AE19ACC" w14:textId="77777777" w:rsidR="009E6178" w:rsidRDefault="009E6178">
      <w:pPr>
        <w:spacing w:line="289" w:lineRule="exact"/>
        <w:rPr>
          <w:rFonts w:ascii="Times New Roman" w:eastAsia="Times New Roman" w:hAnsi="Times New Roman"/>
        </w:rPr>
      </w:pPr>
    </w:p>
    <w:p w14:paraId="0BFC4899" w14:textId="185CF64B" w:rsidR="009E6178" w:rsidRDefault="009E6178">
      <w:pPr>
        <w:spacing w:line="0" w:lineRule="atLeast"/>
        <w:jc w:val="right"/>
        <w:rPr>
          <w:rFonts w:ascii="Arial" w:eastAsia="Arial" w:hAnsi="Arial"/>
          <w:sz w:val="28"/>
        </w:rPr>
      </w:pPr>
    </w:p>
    <w:sectPr w:rsidR="009E6178" w:rsidSect="00346D98">
      <w:pgSz w:w="11900" w:h="16838"/>
      <w:pgMar w:top="1080" w:right="1126" w:bottom="421" w:left="1440" w:header="709" w:footer="709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36AF4" w14:textId="77777777" w:rsidR="00025D15" w:rsidRDefault="00025D15" w:rsidP="00346D98">
      <w:r>
        <w:separator/>
      </w:r>
    </w:p>
  </w:endnote>
  <w:endnote w:type="continuationSeparator" w:id="0">
    <w:p w14:paraId="32267C07" w14:textId="77777777" w:rsidR="00025D15" w:rsidRDefault="00025D15" w:rsidP="0034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E46A" w14:textId="77777777" w:rsidR="002255BC" w:rsidRPr="002255BC" w:rsidRDefault="002255BC">
    <w:pPr>
      <w:pStyle w:val="Rodap"/>
      <w:jc w:val="right"/>
      <w:rPr>
        <w:sz w:val="22"/>
        <w:szCs w:val="22"/>
      </w:rPr>
    </w:pPr>
    <w:r w:rsidRPr="002255BC">
      <w:rPr>
        <w:sz w:val="22"/>
        <w:szCs w:val="22"/>
      </w:rPr>
      <w:fldChar w:fldCharType="begin"/>
    </w:r>
    <w:r w:rsidRPr="002255BC">
      <w:rPr>
        <w:sz w:val="22"/>
        <w:szCs w:val="22"/>
      </w:rPr>
      <w:instrText>PAGE   \* MERGEFORMAT</w:instrText>
    </w:r>
    <w:r w:rsidRPr="002255BC">
      <w:rPr>
        <w:sz w:val="22"/>
        <w:szCs w:val="22"/>
      </w:rPr>
      <w:fldChar w:fldCharType="separate"/>
    </w:r>
    <w:r w:rsidRPr="002255BC">
      <w:rPr>
        <w:sz w:val="22"/>
        <w:szCs w:val="22"/>
      </w:rPr>
      <w:t>2</w:t>
    </w:r>
    <w:r w:rsidRPr="002255BC">
      <w:rPr>
        <w:sz w:val="22"/>
        <w:szCs w:val="22"/>
      </w:rPr>
      <w:fldChar w:fldCharType="end"/>
    </w:r>
  </w:p>
  <w:p w14:paraId="2FAA402B" w14:textId="77777777" w:rsidR="002255BC" w:rsidRDefault="002255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E640" w14:textId="77777777" w:rsidR="00025D15" w:rsidRDefault="00025D15" w:rsidP="00346D98">
      <w:r>
        <w:separator/>
      </w:r>
    </w:p>
  </w:footnote>
  <w:footnote w:type="continuationSeparator" w:id="0">
    <w:p w14:paraId="68A93E0C" w14:textId="77777777" w:rsidR="00025D15" w:rsidRDefault="00025D15" w:rsidP="0034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36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2282"/>
      <w:gridCol w:w="7110"/>
    </w:tblGrid>
    <w:tr w:rsidR="00346D98" w:rsidRPr="009E6178" w14:paraId="449AFA86" w14:textId="77777777" w:rsidTr="00B35701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418"/>
      </w:trPr>
      <w:tc>
        <w:tcPr>
          <w:tcW w:w="1215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208274" w14:textId="56438A29" w:rsidR="00346D98" w:rsidRPr="00623199" w:rsidRDefault="00B35701" w:rsidP="00103376">
          <w:pPr>
            <w:pStyle w:val="Cabealho"/>
            <w:ind w:left="284" w:firstLine="142"/>
            <w:rPr>
              <w:noProof/>
            </w:rPr>
          </w:pPr>
          <w:r>
            <w:rPr>
              <w:noProof/>
            </w:rPr>
            <w:pict w14:anchorId="77C186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15pt;margin-top:0;width:81.6pt;height:69.95pt;z-index:1;mso-position-horizontal-relative:text;mso-position-vertical-relative:text;mso-width-relative:page;mso-height-relative:page">
                <v:imagedata r:id="rId1" o:title="logoic" croptop="16615f" cropbottom="17538f" cropleft="47229f"/>
                <w10:wrap type="square"/>
              </v:shape>
            </w:pict>
          </w:r>
        </w:p>
      </w:tc>
      <w:tc>
        <w:tcPr>
          <w:tcW w:w="3785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9596F" w14:textId="77777777" w:rsidR="00346D98" w:rsidRPr="009E6178" w:rsidRDefault="00346D98" w:rsidP="009E6178">
          <w:pPr>
            <w:pStyle w:val="Cabealho"/>
            <w:jc w:val="center"/>
            <w:rPr>
              <w:rStyle w:val="Forte"/>
              <w:b w:val="0"/>
            </w:rPr>
          </w:pPr>
        </w:p>
        <w:p w14:paraId="4728C121" w14:textId="77777777" w:rsidR="00346D98" w:rsidRPr="009E6178" w:rsidRDefault="00346D98" w:rsidP="00103376">
          <w:pPr>
            <w:pStyle w:val="Cabealho"/>
            <w:jc w:val="right"/>
            <w:rPr>
              <w:rStyle w:val="Forte"/>
              <w:b w:val="0"/>
            </w:rPr>
          </w:pPr>
          <w:r w:rsidRPr="009E6178">
            <w:rPr>
              <w:rStyle w:val="Forte"/>
              <w:b w:val="0"/>
            </w:rPr>
            <w:t>Universidade Federal de Santa Catarina - U</w:t>
          </w:r>
          <w:r w:rsidR="003C4AF9">
            <w:rPr>
              <w:rStyle w:val="Forte"/>
              <w:b w:val="0"/>
            </w:rPr>
            <w:t>F</w:t>
          </w:r>
          <w:r w:rsidRPr="009E6178">
            <w:rPr>
              <w:rStyle w:val="Forte"/>
              <w:b w:val="0"/>
            </w:rPr>
            <w:t>SC</w:t>
          </w:r>
        </w:p>
        <w:p w14:paraId="0185E59C" w14:textId="77777777" w:rsidR="00346D98" w:rsidRPr="00623199" w:rsidRDefault="00346D98" w:rsidP="00103376">
          <w:pPr>
            <w:pStyle w:val="Cabealho"/>
            <w:jc w:val="right"/>
            <w:rPr>
              <w:rStyle w:val="Forte"/>
            </w:rPr>
          </w:pPr>
          <w:r>
            <w:rPr>
              <w:rStyle w:val="Forte"/>
            </w:rPr>
            <w:t xml:space="preserve">Mostra de Iniciação Científica – Mostra IC </w:t>
          </w:r>
        </w:p>
        <w:p w14:paraId="08C64441" w14:textId="5A5EAFB3" w:rsidR="00346D98" w:rsidRPr="009E6178" w:rsidRDefault="00346D98" w:rsidP="00103376">
          <w:pPr>
            <w:pStyle w:val="Cabealho"/>
            <w:ind w:right="36"/>
            <w:jc w:val="right"/>
            <w:rPr>
              <w:rStyle w:val="Forte"/>
              <w:b w:val="0"/>
              <w:i/>
            </w:rPr>
          </w:pPr>
          <w:r w:rsidRPr="009E6178">
            <w:rPr>
              <w:rStyle w:val="Forte"/>
              <w:b w:val="0"/>
              <w:i/>
            </w:rPr>
            <w:t xml:space="preserve">SAEQA </w:t>
          </w:r>
          <w:r w:rsidR="00B35701">
            <w:rPr>
              <w:rStyle w:val="Forte"/>
              <w:b w:val="0"/>
              <w:i/>
            </w:rPr>
            <w:t>Online</w:t>
          </w:r>
          <w:r w:rsidR="00103376">
            <w:rPr>
              <w:rStyle w:val="Forte"/>
              <w:b w:val="0"/>
              <w:i/>
            </w:rPr>
            <w:t xml:space="preserve">, </w:t>
          </w:r>
          <w:r w:rsidR="00B35701">
            <w:rPr>
              <w:rStyle w:val="Forte"/>
              <w:b w:val="0"/>
              <w:i/>
            </w:rPr>
            <w:t>18</w:t>
          </w:r>
          <w:r w:rsidR="00103376">
            <w:rPr>
              <w:rStyle w:val="Forte"/>
              <w:b w:val="0"/>
              <w:i/>
            </w:rPr>
            <w:t xml:space="preserve"> a </w:t>
          </w:r>
          <w:r w:rsidR="00B35701">
            <w:rPr>
              <w:rStyle w:val="Forte"/>
              <w:b w:val="0"/>
              <w:i/>
            </w:rPr>
            <w:t>20</w:t>
          </w:r>
          <w:r w:rsidR="00103376">
            <w:rPr>
              <w:rStyle w:val="Forte"/>
              <w:b w:val="0"/>
              <w:i/>
            </w:rPr>
            <w:t xml:space="preserve"> de</w:t>
          </w:r>
          <w:r w:rsidR="00B35701">
            <w:rPr>
              <w:rStyle w:val="Forte"/>
              <w:b w:val="0"/>
              <w:i/>
            </w:rPr>
            <w:t xml:space="preserve"> novembro</w:t>
          </w:r>
          <w:r w:rsidR="00103376">
            <w:rPr>
              <w:rStyle w:val="Forte"/>
              <w:b w:val="0"/>
              <w:i/>
            </w:rPr>
            <w:t xml:space="preserve"> de 20</w:t>
          </w:r>
          <w:r w:rsidR="00B35701">
            <w:rPr>
              <w:rStyle w:val="Forte"/>
              <w:b w:val="0"/>
              <w:i/>
            </w:rPr>
            <w:t>20</w:t>
          </w:r>
        </w:p>
        <w:p w14:paraId="53AAF2D5" w14:textId="77777777" w:rsidR="00346D98" w:rsidRDefault="00346D98" w:rsidP="00103376">
          <w:pPr>
            <w:pStyle w:val="Cabealho"/>
            <w:jc w:val="right"/>
            <w:rPr>
              <w:bCs/>
              <w:sz w:val="16"/>
              <w:szCs w:val="16"/>
            </w:rPr>
          </w:pPr>
          <w:r w:rsidRPr="009E6178">
            <w:rPr>
              <w:bCs/>
              <w:sz w:val="16"/>
              <w:szCs w:val="16"/>
            </w:rPr>
            <w:t xml:space="preserve">Florianópolis, SC </w:t>
          </w:r>
        </w:p>
        <w:p w14:paraId="39351608" w14:textId="52E5C45D" w:rsidR="00B35701" w:rsidRPr="00B35701" w:rsidRDefault="00B35701" w:rsidP="00B35701">
          <w:pPr>
            <w:ind w:firstLine="720"/>
          </w:pPr>
        </w:p>
      </w:tc>
    </w:tr>
  </w:tbl>
  <w:p w14:paraId="0889BF19" w14:textId="77777777" w:rsidR="00346D98" w:rsidRPr="00346D98" w:rsidRDefault="00346D98" w:rsidP="00B35701">
    <w:pPr>
      <w:pStyle w:val="Cabealho"/>
      <w:ind w:right="158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hdrShapeDefaults>
    <o:shapedefaults v:ext="edit" spidmax="2050">
      <o:colormru v:ext="edit" colors="#5dffa6,#79eb7e,#91ef95,#9df1a1,#b2f4b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D98"/>
    <w:rsid w:val="00025D15"/>
    <w:rsid w:val="00103376"/>
    <w:rsid w:val="002074CD"/>
    <w:rsid w:val="002255BC"/>
    <w:rsid w:val="0028408D"/>
    <w:rsid w:val="00346D98"/>
    <w:rsid w:val="0035510D"/>
    <w:rsid w:val="003C4AF9"/>
    <w:rsid w:val="00883109"/>
    <w:rsid w:val="009015B9"/>
    <w:rsid w:val="009E6178"/>
    <w:rsid w:val="00B35701"/>
    <w:rsid w:val="00BD1AC7"/>
    <w:rsid w:val="00CE5291"/>
    <w:rsid w:val="00D4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dffa6,#79eb7e,#91ef95,#9df1a1,#b2f4b5"/>
    </o:shapedefaults>
    <o:shapelayout v:ext="edit">
      <o:idmap v:ext="edit" data="1"/>
    </o:shapelayout>
  </w:shapeDefaults>
  <w:decimalSymbol w:val=","/>
  <w:listSeparator w:val=";"/>
  <w14:docId w14:val="1809E546"/>
  <w15:chartTrackingRefBased/>
  <w15:docId w15:val="{C78BFB8C-00B9-4E34-9AA3-233DF3ED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6D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6D98"/>
  </w:style>
  <w:style w:type="paragraph" w:styleId="Rodap">
    <w:name w:val="footer"/>
    <w:basedOn w:val="Normal"/>
    <w:link w:val="RodapChar"/>
    <w:uiPriority w:val="99"/>
    <w:unhideWhenUsed/>
    <w:rsid w:val="00346D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6D98"/>
  </w:style>
  <w:style w:type="character" w:styleId="Forte">
    <w:name w:val="Strong"/>
    <w:uiPriority w:val="22"/>
    <w:qFormat/>
    <w:rsid w:val="00346D98"/>
    <w:rPr>
      <w:b/>
      <w:bCs/>
    </w:rPr>
  </w:style>
  <w:style w:type="table" w:styleId="Tabelacomgrade">
    <w:name w:val="Table Grid"/>
    <w:basedOn w:val="Tabelanormal"/>
    <w:uiPriority w:val="59"/>
    <w:rsid w:val="0034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https://www.blueconet.com/images/portfolio/project-thumb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blueconet.com/images/portfolio/project-thumb5.jpg" TargetMode="External"/><Relationship Id="rId5" Type="http://schemas.openxmlformats.org/officeDocument/2006/relationships/footnotes" Target="footnotes.xml"/><Relationship Id="rId10" Type="http://schemas.openxmlformats.org/officeDocument/2006/relationships/image" Target="https://www.blueconet.com/images/portfolio/project-thumb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6670-A4E7-4314-AC33-9DCED506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iana Hartmann</cp:lastModifiedBy>
  <cp:revision>2</cp:revision>
  <cp:lastPrinted>2018-05-18T17:56:00Z</cp:lastPrinted>
  <dcterms:created xsi:type="dcterms:W3CDTF">2020-09-26T12:48:00Z</dcterms:created>
  <dcterms:modified xsi:type="dcterms:W3CDTF">2020-09-26T12:48:00Z</dcterms:modified>
</cp:coreProperties>
</file>